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88-2020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广汉市汇通塑胶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广汉市和兴镇万年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广汉市和兴镇万年村一社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聚乙烯吹塑包装桶(4.5L-200L)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6.05pt;width:92.1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B9151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1</Words>
  <Characters>272</Characters>
  <Lines>2</Lines>
  <Paragraphs>1</Paragraphs>
  <TotalTime>151</TotalTime>
  <ScaleCrop>false</ScaleCrop>
  <LinksUpToDate>false</LinksUpToDate>
  <CharactersWithSpaces>29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8T06:20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F8D14B97C7547CBBEC64D40310CC241</vt:lpwstr>
  </property>
</Properties>
</file>